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47" w:rsidRDefault="006F6347" w:rsidP="00FE1113">
      <w:pPr>
        <w:rPr>
          <w:b/>
          <w:sz w:val="24"/>
          <w:szCs w:val="24"/>
        </w:rPr>
      </w:pPr>
    </w:p>
    <w:p w:rsidR="00FE1113" w:rsidRPr="001C7D11" w:rsidRDefault="00FE1113" w:rsidP="00FE1113">
      <w:pPr>
        <w:rPr>
          <w:b/>
          <w:sz w:val="24"/>
          <w:szCs w:val="24"/>
        </w:rPr>
      </w:pPr>
      <w:r w:rsidRPr="001C7D11">
        <w:rPr>
          <w:b/>
          <w:sz w:val="24"/>
          <w:szCs w:val="24"/>
        </w:rPr>
        <w:t>I DZIEŃ MANEWRÓW 2</w:t>
      </w:r>
      <w:r w:rsidR="0044053C">
        <w:rPr>
          <w:b/>
          <w:sz w:val="24"/>
          <w:szCs w:val="24"/>
        </w:rPr>
        <w:t>7</w:t>
      </w:r>
      <w:r w:rsidRPr="001C7D11">
        <w:rPr>
          <w:b/>
          <w:sz w:val="24"/>
          <w:szCs w:val="24"/>
        </w:rPr>
        <w:t>.04.201</w:t>
      </w:r>
      <w:r w:rsidR="0044053C">
        <w:rPr>
          <w:b/>
          <w:sz w:val="24"/>
          <w:szCs w:val="24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524"/>
        <w:gridCol w:w="5032"/>
        <w:gridCol w:w="1868"/>
      </w:tblGrid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0277F4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F4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524" w:type="dxa"/>
          </w:tcPr>
          <w:p w:rsidR="00FE1113" w:rsidRPr="000277F4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F4">
              <w:rPr>
                <w:rFonts w:asciiTheme="majorHAnsi" w:hAnsiTheme="majorHAnsi" w:cstheme="majorHAnsi"/>
                <w:b/>
                <w:sz w:val="20"/>
                <w:szCs w:val="20"/>
              </w:rPr>
              <w:t>GODZINA</w:t>
            </w:r>
          </w:p>
        </w:tc>
        <w:tc>
          <w:tcPr>
            <w:tcW w:w="5032" w:type="dxa"/>
          </w:tcPr>
          <w:p w:rsidR="00FE1113" w:rsidRPr="000277F4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F4">
              <w:rPr>
                <w:rFonts w:asciiTheme="majorHAnsi" w:hAnsiTheme="majorHAnsi" w:cstheme="majorHAnsi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1868" w:type="dxa"/>
          </w:tcPr>
          <w:p w:rsidR="00FE1113" w:rsidRPr="000277F4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F4">
              <w:rPr>
                <w:rFonts w:asciiTheme="majorHAnsi" w:hAnsiTheme="majorHAnsi" w:cstheme="majorHAnsi"/>
                <w:b/>
                <w:sz w:val="20"/>
                <w:szCs w:val="20"/>
              </w:rPr>
              <w:t>MIEJSCE REALIZACJI</w:t>
            </w:r>
          </w:p>
        </w:tc>
      </w:tr>
      <w:tr w:rsidR="00FE1113" w:rsidRPr="00E314DF" w:rsidTr="00DD46B8">
        <w:trPr>
          <w:trHeight w:val="323"/>
        </w:trPr>
        <w:tc>
          <w:tcPr>
            <w:tcW w:w="594" w:type="dxa"/>
            <w:vMerge w:val="restart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Do 7.50</w:t>
            </w: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8.00-8.3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Przyjazd drużyn</w:t>
            </w:r>
          </w:p>
        </w:tc>
        <w:tc>
          <w:tcPr>
            <w:tcW w:w="1868" w:type="dxa"/>
            <w:vMerge w:val="restart"/>
          </w:tcPr>
          <w:p w:rsidR="003A0C97" w:rsidRDefault="003A0C97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8C6230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w</w:t>
            </w:r>
            <w:r w:rsidR="00FE1113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DD46B8">
        <w:trPr>
          <w:trHeight w:val="271"/>
        </w:trPr>
        <w:tc>
          <w:tcPr>
            <w:tcW w:w="594" w:type="dxa"/>
            <w:vMerge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Przygotowanie osobiste do zawodów</w:t>
            </w:r>
          </w:p>
        </w:tc>
        <w:tc>
          <w:tcPr>
            <w:tcW w:w="1868" w:type="dxa"/>
            <w:vMerge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8.30-8.5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Przygotowanie do zbiórki</w:t>
            </w:r>
          </w:p>
        </w:tc>
        <w:tc>
          <w:tcPr>
            <w:tcW w:w="1868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ala gimn</w:t>
            </w:r>
            <w:r w:rsidR="00520644" w:rsidRPr="00455892">
              <w:rPr>
                <w:rFonts w:asciiTheme="majorHAnsi" w:hAnsiTheme="majorHAnsi" w:cstheme="majorHAnsi"/>
                <w:sz w:val="20"/>
                <w:szCs w:val="20"/>
              </w:rPr>
              <w:t>astyczna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8.50-9.0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Omówienie warunków BHP</w:t>
            </w:r>
          </w:p>
        </w:tc>
        <w:tc>
          <w:tcPr>
            <w:tcW w:w="1868" w:type="dxa"/>
          </w:tcPr>
          <w:p w:rsidR="00FE1113" w:rsidRPr="00455892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ala gimnastyczna</w:t>
            </w:r>
          </w:p>
        </w:tc>
      </w:tr>
      <w:tr w:rsidR="00FE1113" w:rsidRPr="00E314DF" w:rsidTr="00DD46B8">
        <w:trPr>
          <w:trHeight w:val="482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9.00-9.30</w:t>
            </w:r>
          </w:p>
        </w:tc>
        <w:tc>
          <w:tcPr>
            <w:tcW w:w="5032" w:type="dxa"/>
          </w:tcPr>
          <w:p w:rsidR="00FE1113" w:rsidRPr="00455892" w:rsidRDefault="00FE1113" w:rsidP="00EA0B9F">
            <w:pPr>
              <w:ind w:right="-38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zbiórka, złożenie meldunku, przemówienie Wojewody i otwarcie manewrów, przedstawienie spraw </w:t>
            </w:r>
            <w:r w:rsidR="00EA0B9F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rganizacyjnych</w:t>
            </w:r>
          </w:p>
        </w:tc>
        <w:tc>
          <w:tcPr>
            <w:tcW w:w="1868" w:type="dxa"/>
          </w:tcPr>
          <w:p w:rsidR="003A0C97" w:rsidRDefault="003A0C97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ala gimnastyczna</w:t>
            </w:r>
          </w:p>
        </w:tc>
      </w:tr>
      <w:tr w:rsidR="00FE1113" w:rsidRPr="00E314DF" w:rsidTr="008C6230">
        <w:trPr>
          <w:trHeight w:val="353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9.30-10.00</w:t>
            </w:r>
          </w:p>
        </w:tc>
        <w:tc>
          <w:tcPr>
            <w:tcW w:w="5032" w:type="dxa"/>
          </w:tcPr>
          <w:p w:rsidR="00FE1113" w:rsidRPr="00455892" w:rsidRDefault="00FE1113" w:rsidP="008C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Przegrupowanie 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drużyn 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w rejon zawodów </w:t>
            </w:r>
            <w:r w:rsidR="00B80D28" w:rsidRPr="00455892">
              <w:rPr>
                <w:rFonts w:asciiTheme="majorHAnsi" w:hAnsiTheme="majorHAnsi" w:cstheme="majorHAnsi"/>
                <w:sz w:val="20"/>
                <w:szCs w:val="20"/>
              </w:rPr>
              <w:t>/grupa 1 i 2/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8C6230" w:rsidRPr="00455892" w:rsidRDefault="008C6230" w:rsidP="008C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Przybycie mieszkańców na Piknik Rodzinny</w:t>
            </w:r>
          </w:p>
        </w:tc>
        <w:tc>
          <w:tcPr>
            <w:tcW w:w="1868" w:type="dxa"/>
          </w:tcPr>
          <w:p w:rsidR="00FE1113" w:rsidRPr="00455892" w:rsidRDefault="00FE1113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m. Zalesie</w:t>
            </w:r>
          </w:p>
        </w:tc>
      </w:tr>
      <w:tr w:rsidR="00FE1113" w:rsidRPr="00E314DF" w:rsidTr="008C6230">
        <w:trPr>
          <w:trHeight w:val="220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10.00-15.0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Realizacja zawodów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i Pikniku Rodzinnego</w:t>
            </w:r>
          </w:p>
        </w:tc>
        <w:tc>
          <w:tcPr>
            <w:tcW w:w="1868" w:type="dxa"/>
          </w:tcPr>
          <w:p w:rsidR="00FE1113" w:rsidRPr="00455892" w:rsidRDefault="00FE1113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m. Zalesie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15.00-16.0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Obiad</w:t>
            </w:r>
          </w:p>
        </w:tc>
        <w:tc>
          <w:tcPr>
            <w:tcW w:w="1868" w:type="dxa"/>
          </w:tcPr>
          <w:p w:rsidR="00FE1113" w:rsidRPr="00455892" w:rsidRDefault="008C6230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w</w:t>
            </w:r>
            <w:r w:rsidR="00FE1113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 w:rsidR="00520644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/ Zalesie</w:t>
            </w:r>
            <w:r w:rsidR="00EA0B9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16.00-1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Czas wolny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i udział w Pikniku Rodzinnym</w:t>
            </w:r>
          </w:p>
        </w:tc>
        <w:tc>
          <w:tcPr>
            <w:tcW w:w="1868" w:type="dxa"/>
          </w:tcPr>
          <w:p w:rsidR="00FE1113" w:rsidRPr="00455892" w:rsidRDefault="008C6230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w</w:t>
            </w:r>
            <w:r w:rsidR="00FE1113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 w:rsidR="00520644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/ Zalesie</w:t>
            </w:r>
            <w:r w:rsidR="00EA0B9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</w:tr>
    </w:tbl>
    <w:p w:rsidR="008758A4" w:rsidRDefault="008758A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8758A4" w:rsidRDefault="008758A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520644" w:rsidRDefault="0052064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520644" w:rsidRDefault="0052064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1C7D11" w:rsidRDefault="001C7D11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6A46DC" w:rsidRDefault="006A46DC" w:rsidP="00455892">
      <w:pPr>
        <w:rPr>
          <w:rFonts w:asciiTheme="majorHAnsi" w:hAnsiTheme="majorHAnsi" w:cstheme="majorHAnsi"/>
          <w:b/>
          <w:sz w:val="16"/>
          <w:szCs w:val="16"/>
        </w:rPr>
      </w:pPr>
    </w:p>
    <w:p w:rsidR="006F6347" w:rsidRDefault="0044053C" w:rsidP="00455892">
      <w:pPr>
        <w:rPr>
          <w:rFonts w:asciiTheme="majorHAnsi" w:hAnsiTheme="majorHAnsi" w:cstheme="majorHAnsi"/>
          <w:b/>
          <w:sz w:val="16"/>
          <w:szCs w:val="16"/>
        </w:rPr>
      </w:pPr>
      <w:r w:rsidRPr="002142DE">
        <w:rPr>
          <w:noProof/>
        </w:rPr>
        <w:drawing>
          <wp:anchor distT="0" distB="0" distL="114300" distR="114300" simplePos="0" relativeHeight="251663360" behindDoc="1" locked="0" layoutInCell="1" allowOverlap="1" wp14:anchorId="17F7F93E" wp14:editId="1F2175B3">
            <wp:simplePos x="0" y="0"/>
            <wp:positionH relativeFrom="margin">
              <wp:posOffset>-504825</wp:posOffset>
            </wp:positionH>
            <wp:positionV relativeFrom="paragraph">
              <wp:posOffset>244475</wp:posOffset>
            </wp:positionV>
            <wp:extent cx="685800" cy="619125"/>
            <wp:effectExtent l="0" t="0" r="0" b="9525"/>
            <wp:wrapTight wrapText="bothSides">
              <wp:wrapPolygon edited="0">
                <wp:start x="6000" y="0"/>
                <wp:lineTo x="0" y="3323"/>
                <wp:lineTo x="0" y="21268"/>
                <wp:lineTo x="6000" y="21268"/>
                <wp:lineTo x="15000" y="21268"/>
                <wp:lineTo x="21000" y="21268"/>
                <wp:lineTo x="21000" y="3323"/>
                <wp:lineTo x="15000" y="0"/>
                <wp:lineTo x="6000" y="0"/>
              </wp:wrapPolygon>
            </wp:wrapTight>
            <wp:docPr id="5" name="Obraz 5" descr="C:\Users\Edward Kaniecki\Pictures\Obra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ard Kaniecki\Pictures\Obraz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6B8" w:rsidRDefault="00DD46B8" w:rsidP="00455892">
      <w:pPr>
        <w:rPr>
          <w:rFonts w:asciiTheme="majorHAnsi" w:hAnsiTheme="majorHAnsi" w:cstheme="majorHAnsi"/>
          <w:b/>
          <w:sz w:val="16"/>
          <w:szCs w:val="16"/>
        </w:rPr>
      </w:pPr>
      <w:r w:rsidRPr="004968DC">
        <w:rPr>
          <w:rFonts w:ascii="Times New Roman" w:hAnsi="Times New Roman" w:cs="Times New Roman"/>
          <w:noProof/>
          <w:color w:val="7030A0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 wp14:anchorId="417BF12B" wp14:editId="4ADFDDA1">
            <wp:simplePos x="0" y="0"/>
            <wp:positionH relativeFrom="rightMargin">
              <wp:posOffset>20320</wp:posOffset>
            </wp:positionH>
            <wp:positionV relativeFrom="paragraph">
              <wp:posOffset>133985</wp:posOffset>
            </wp:positionV>
            <wp:extent cx="495300" cy="476250"/>
            <wp:effectExtent l="0" t="0" r="0" b="0"/>
            <wp:wrapTight wrapText="bothSides">
              <wp:wrapPolygon edited="0">
                <wp:start x="0" y="0"/>
                <wp:lineTo x="0" y="16416"/>
                <wp:lineTo x="3323" y="20736"/>
                <wp:lineTo x="4985" y="20736"/>
                <wp:lineTo x="16615" y="20736"/>
                <wp:lineTo x="17446" y="20736"/>
                <wp:lineTo x="20769" y="15552"/>
                <wp:lineTo x="20769" y="0"/>
                <wp:lineTo x="0" y="0"/>
              </wp:wrapPolygon>
            </wp:wrapTight>
            <wp:docPr id="2" name="Obraz 2" descr="C:\Users\Edward Kaniecki\AppData\Local\Microsoft\Windows\INetCacheContent.Word\herb-gmi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ward Kaniecki\AppData\Local\Microsoft\Windows\INetCacheContent.Word\herb-gmin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8A4" w:rsidRPr="00DD46B8" w:rsidRDefault="008758A4" w:rsidP="00EA0B9F">
      <w:pPr>
        <w:pStyle w:val="Nagwek"/>
        <w:rPr>
          <w:b/>
          <w:sz w:val="32"/>
          <w:szCs w:val="32"/>
        </w:rPr>
      </w:pPr>
      <w:r w:rsidRPr="00DD46B8">
        <w:rPr>
          <w:b/>
          <w:sz w:val="32"/>
          <w:szCs w:val="32"/>
        </w:rPr>
        <w:t xml:space="preserve">SCENARIUSZ </w:t>
      </w:r>
      <w:r w:rsidR="00DD46B8" w:rsidRPr="00DD46B8">
        <w:rPr>
          <w:b/>
          <w:sz w:val="32"/>
          <w:szCs w:val="32"/>
        </w:rPr>
        <w:t>I</w:t>
      </w:r>
      <w:r w:rsidR="00EA0B9F">
        <w:rPr>
          <w:b/>
          <w:sz w:val="32"/>
          <w:szCs w:val="32"/>
        </w:rPr>
        <w:t>II</w:t>
      </w:r>
      <w:r w:rsidR="00DD46B8" w:rsidRPr="00DD46B8">
        <w:rPr>
          <w:b/>
          <w:sz w:val="32"/>
          <w:szCs w:val="32"/>
        </w:rPr>
        <w:t xml:space="preserve"> WOJEWÓDZKICH</w:t>
      </w:r>
      <w:r w:rsidRPr="00DD46B8">
        <w:rPr>
          <w:b/>
          <w:sz w:val="32"/>
          <w:szCs w:val="32"/>
        </w:rPr>
        <w:t xml:space="preserve"> MANEWRÓW RATOWNICZYCH</w:t>
      </w:r>
    </w:p>
    <w:p w:rsidR="008758A4" w:rsidRPr="00DD46B8" w:rsidRDefault="008758A4" w:rsidP="00FE1113">
      <w:pPr>
        <w:rPr>
          <w:rFonts w:asciiTheme="majorHAnsi" w:hAnsiTheme="majorHAnsi" w:cstheme="majorHAnsi"/>
          <w:b/>
          <w:sz w:val="32"/>
          <w:szCs w:val="32"/>
        </w:rPr>
      </w:pPr>
    </w:p>
    <w:p w:rsidR="00FE1113" w:rsidRPr="001C7D11" w:rsidRDefault="00FE1113" w:rsidP="00FE1113">
      <w:pPr>
        <w:rPr>
          <w:rFonts w:asciiTheme="majorHAnsi" w:hAnsiTheme="majorHAnsi" w:cstheme="majorHAnsi"/>
          <w:b/>
          <w:sz w:val="24"/>
          <w:szCs w:val="24"/>
        </w:rPr>
      </w:pPr>
      <w:r w:rsidRPr="001C7D11">
        <w:rPr>
          <w:rFonts w:asciiTheme="majorHAnsi" w:hAnsiTheme="majorHAnsi" w:cstheme="majorHAnsi"/>
          <w:b/>
          <w:sz w:val="24"/>
          <w:szCs w:val="24"/>
        </w:rPr>
        <w:t>II DZIEŃ MANEWRÓW 2</w:t>
      </w:r>
      <w:r w:rsidR="0044053C">
        <w:rPr>
          <w:rFonts w:asciiTheme="majorHAnsi" w:hAnsiTheme="majorHAnsi" w:cstheme="majorHAnsi"/>
          <w:b/>
          <w:sz w:val="24"/>
          <w:szCs w:val="24"/>
        </w:rPr>
        <w:t>8</w:t>
      </w:r>
      <w:r w:rsidRPr="001C7D11">
        <w:rPr>
          <w:rFonts w:asciiTheme="majorHAnsi" w:hAnsiTheme="majorHAnsi" w:cstheme="majorHAnsi"/>
          <w:b/>
          <w:sz w:val="24"/>
          <w:szCs w:val="24"/>
        </w:rPr>
        <w:t>.04.201</w:t>
      </w:r>
      <w:r w:rsidR="0044053C">
        <w:rPr>
          <w:rFonts w:asciiTheme="majorHAnsi" w:hAnsiTheme="majorHAnsi" w:cstheme="majorHAnsi"/>
          <w:b/>
          <w:sz w:val="24"/>
          <w:szCs w:val="24"/>
        </w:rPr>
        <w:t>9</w:t>
      </w: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609"/>
        <w:gridCol w:w="1520"/>
        <w:gridCol w:w="4954"/>
        <w:gridCol w:w="1987"/>
      </w:tblGrid>
      <w:tr w:rsidR="00FE1113" w:rsidRPr="00E314DF" w:rsidTr="006F6347">
        <w:trPr>
          <w:trHeight w:val="391"/>
        </w:trPr>
        <w:tc>
          <w:tcPr>
            <w:tcW w:w="609" w:type="dxa"/>
          </w:tcPr>
          <w:p w:rsidR="00FE1113" w:rsidRPr="001C7D11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6841">
              <w:rPr>
                <w:rFonts w:asciiTheme="majorHAnsi" w:hAnsiTheme="majorHAnsi" w:cstheme="majorHAnsi"/>
                <w:b/>
                <w:sz w:val="20"/>
                <w:szCs w:val="20"/>
              </w:rPr>
              <w:t>LP</w:t>
            </w:r>
            <w:r w:rsidRPr="001C7D11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FE1113" w:rsidRPr="001C7D11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7D11">
              <w:rPr>
                <w:rFonts w:asciiTheme="majorHAnsi" w:hAnsiTheme="majorHAnsi" w:cstheme="majorHAnsi"/>
                <w:b/>
                <w:sz w:val="20"/>
                <w:szCs w:val="20"/>
              </w:rPr>
              <w:t>GODZINA</w:t>
            </w:r>
          </w:p>
        </w:tc>
        <w:tc>
          <w:tcPr>
            <w:tcW w:w="4954" w:type="dxa"/>
          </w:tcPr>
          <w:p w:rsidR="00FE1113" w:rsidRPr="001C7D11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7D11">
              <w:rPr>
                <w:rFonts w:asciiTheme="majorHAnsi" w:hAnsiTheme="majorHAnsi" w:cstheme="majorHAnsi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1987" w:type="dxa"/>
          </w:tcPr>
          <w:p w:rsidR="00FE1113" w:rsidRPr="001C7D11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7D11">
              <w:rPr>
                <w:rFonts w:asciiTheme="majorHAnsi" w:hAnsiTheme="majorHAnsi" w:cstheme="majorHAnsi"/>
                <w:b/>
                <w:sz w:val="20"/>
                <w:szCs w:val="20"/>
              </w:rPr>
              <w:t>MIEJSCE REALIZACJI</w:t>
            </w:r>
          </w:p>
        </w:tc>
      </w:tr>
      <w:tr w:rsidR="00FE1113" w:rsidRPr="00E314DF" w:rsidTr="006F6347">
        <w:trPr>
          <w:trHeight w:val="350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6.30-7.00</w:t>
            </w:r>
          </w:p>
        </w:tc>
        <w:tc>
          <w:tcPr>
            <w:tcW w:w="4954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obudka, toaleta poranna</w:t>
            </w:r>
          </w:p>
        </w:tc>
        <w:tc>
          <w:tcPr>
            <w:tcW w:w="1987" w:type="dxa"/>
          </w:tcPr>
          <w:p w:rsidR="00FE1113" w:rsidRPr="00351B40" w:rsidRDefault="008C6230" w:rsidP="006F634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w P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6F6347">
        <w:trPr>
          <w:trHeight w:val="402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7.00-8.00</w:t>
            </w:r>
          </w:p>
        </w:tc>
        <w:tc>
          <w:tcPr>
            <w:tcW w:w="4954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Śniadanie</w:t>
            </w:r>
          </w:p>
        </w:tc>
        <w:tc>
          <w:tcPr>
            <w:tcW w:w="1987" w:type="dxa"/>
          </w:tcPr>
          <w:p w:rsidR="00FE1113" w:rsidRPr="00351B40" w:rsidRDefault="006F6347" w:rsidP="006F634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S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P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luskow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6F6347">
        <w:trPr>
          <w:trHeight w:val="364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8.00-8.30</w:t>
            </w:r>
          </w:p>
        </w:tc>
        <w:tc>
          <w:tcPr>
            <w:tcW w:w="4954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rzygotowanie osobiste do zawodów</w:t>
            </w:r>
          </w:p>
        </w:tc>
        <w:tc>
          <w:tcPr>
            <w:tcW w:w="1987" w:type="dxa"/>
          </w:tcPr>
          <w:p w:rsidR="00FE1113" w:rsidRPr="00351B40" w:rsidRDefault="006F6347" w:rsidP="006F634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S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P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luskow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6F6347">
        <w:trPr>
          <w:trHeight w:val="275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8.30-9.00</w:t>
            </w:r>
          </w:p>
        </w:tc>
        <w:tc>
          <w:tcPr>
            <w:tcW w:w="4954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rzegrupowanie w rejon zawodów  -grupa 2,</w:t>
            </w:r>
          </w:p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7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m. Zalesie </w:t>
            </w:r>
          </w:p>
        </w:tc>
      </w:tr>
      <w:tr w:rsidR="00FE1113" w:rsidRPr="00E314DF" w:rsidTr="006F6347">
        <w:trPr>
          <w:trHeight w:val="310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9.00-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4954" w:type="dxa"/>
          </w:tcPr>
          <w:p w:rsidR="00FE1113" w:rsidRPr="00351B40" w:rsidRDefault="00FE1113" w:rsidP="00B80D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Realizacja zawodów,</w:t>
            </w:r>
          </w:p>
        </w:tc>
        <w:tc>
          <w:tcPr>
            <w:tcW w:w="1987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m. Zalesie</w:t>
            </w:r>
          </w:p>
        </w:tc>
      </w:tr>
      <w:tr w:rsidR="00FE1113" w:rsidRPr="00E314DF" w:rsidTr="006F6347">
        <w:trPr>
          <w:trHeight w:val="320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-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954" w:type="dxa"/>
          </w:tcPr>
          <w:p w:rsidR="00FE1113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biad</w:t>
            </w:r>
          </w:p>
        </w:tc>
        <w:tc>
          <w:tcPr>
            <w:tcW w:w="1987" w:type="dxa"/>
          </w:tcPr>
          <w:p w:rsidR="00FE1113" w:rsidRPr="00351B40" w:rsidRDefault="006F6347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S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P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luskow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520644" w:rsidRPr="00E314DF" w:rsidTr="006F6347">
        <w:trPr>
          <w:trHeight w:val="320"/>
        </w:trPr>
        <w:tc>
          <w:tcPr>
            <w:tcW w:w="609" w:type="dxa"/>
          </w:tcPr>
          <w:p w:rsidR="00520644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520" w:type="dxa"/>
          </w:tcPr>
          <w:p w:rsidR="00520644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3.40 – 14.00</w:t>
            </w:r>
          </w:p>
        </w:tc>
        <w:tc>
          <w:tcPr>
            <w:tcW w:w="4954" w:type="dxa"/>
          </w:tcPr>
          <w:p w:rsidR="00520644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rzygotowanie drużyn do podsumowania</w:t>
            </w:r>
          </w:p>
        </w:tc>
        <w:tc>
          <w:tcPr>
            <w:tcW w:w="1987" w:type="dxa"/>
          </w:tcPr>
          <w:p w:rsidR="00520644" w:rsidRPr="00351B40" w:rsidRDefault="006F6347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S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P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luskow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6F6347">
        <w:trPr>
          <w:trHeight w:val="362"/>
        </w:trPr>
        <w:tc>
          <w:tcPr>
            <w:tcW w:w="609" w:type="dxa"/>
          </w:tcPr>
          <w:p w:rsidR="00FE1113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-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4954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odsumowanie zawodów, wręczenie nagród</w:t>
            </w:r>
          </w:p>
        </w:tc>
        <w:tc>
          <w:tcPr>
            <w:tcW w:w="1987" w:type="dxa"/>
          </w:tcPr>
          <w:p w:rsidR="00FE1113" w:rsidRPr="00351B40" w:rsidRDefault="006F6347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S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P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luskow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6F6347">
        <w:trPr>
          <w:trHeight w:val="300"/>
        </w:trPr>
        <w:tc>
          <w:tcPr>
            <w:tcW w:w="609" w:type="dxa"/>
          </w:tcPr>
          <w:p w:rsidR="00FE1113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1520" w:type="dxa"/>
          </w:tcPr>
          <w:p w:rsidR="00FE1113" w:rsidRPr="00351B40" w:rsidRDefault="00FE1113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4954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Zakończenie zawodów</w:t>
            </w:r>
          </w:p>
        </w:tc>
        <w:tc>
          <w:tcPr>
            <w:tcW w:w="1987" w:type="dxa"/>
          </w:tcPr>
          <w:p w:rsidR="00FE1113" w:rsidRPr="00351B40" w:rsidRDefault="006F6347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S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P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luskow</w:t>
            </w:r>
            <w:bookmarkStart w:id="0" w:name="_GoBack"/>
            <w:bookmarkEnd w:id="0"/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</w:tbl>
    <w:p w:rsidR="00C32DDB" w:rsidRPr="00FE1113" w:rsidRDefault="00C32DDB" w:rsidP="00973331">
      <w:pPr>
        <w:rPr>
          <w:rFonts w:cstheme="minorHAnsi"/>
          <w:sz w:val="20"/>
          <w:szCs w:val="20"/>
        </w:rPr>
      </w:pPr>
    </w:p>
    <w:sectPr w:rsidR="00C32DDB" w:rsidRPr="00FE1113" w:rsidSect="00973331">
      <w:headerReference w:type="default" r:id="rId9"/>
      <w:pgSz w:w="11906" w:h="16838"/>
      <w:pgMar w:top="1417" w:right="1417" w:bottom="1134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931" w:rsidRDefault="00201931" w:rsidP="00E314DF">
      <w:pPr>
        <w:spacing w:after="0" w:line="240" w:lineRule="auto"/>
      </w:pPr>
      <w:r>
        <w:separator/>
      </w:r>
    </w:p>
  </w:endnote>
  <w:endnote w:type="continuationSeparator" w:id="0">
    <w:p w:rsidR="00201931" w:rsidRDefault="00201931" w:rsidP="00E3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931" w:rsidRDefault="00201931" w:rsidP="00E314DF">
      <w:pPr>
        <w:spacing w:after="0" w:line="240" w:lineRule="auto"/>
      </w:pPr>
      <w:r>
        <w:separator/>
      </w:r>
    </w:p>
  </w:footnote>
  <w:footnote w:type="continuationSeparator" w:id="0">
    <w:p w:rsidR="00201931" w:rsidRDefault="00201931" w:rsidP="00E3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A4" w:rsidRPr="00DD46B8" w:rsidRDefault="0044053C" w:rsidP="008758A4">
    <w:pPr>
      <w:pStyle w:val="Nagwek"/>
      <w:jc w:val="center"/>
      <w:rPr>
        <w:b/>
        <w:sz w:val="32"/>
        <w:szCs w:val="32"/>
      </w:rPr>
    </w:pPr>
    <w:r w:rsidRPr="002142DE">
      <w:rPr>
        <w:noProof/>
      </w:rPr>
      <w:drawing>
        <wp:anchor distT="0" distB="0" distL="114300" distR="114300" simplePos="0" relativeHeight="251663360" behindDoc="1" locked="0" layoutInCell="1" allowOverlap="1" wp14:anchorId="17F7F93E" wp14:editId="1F2175B3">
          <wp:simplePos x="0" y="0"/>
          <wp:positionH relativeFrom="margin">
            <wp:posOffset>-552450</wp:posOffset>
          </wp:positionH>
          <wp:positionV relativeFrom="paragraph">
            <wp:posOffset>-181610</wp:posOffset>
          </wp:positionV>
          <wp:extent cx="685800" cy="619125"/>
          <wp:effectExtent l="0" t="0" r="0" b="9525"/>
          <wp:wrapTight wrapText="bothSides">
            <wp:wrapPolygon edited="0">
              <wp:start x="6000" y="0"/>
              <wp:lineTo x="0" y="3323"/>
              <wp:lineTo x="0" y="21268"/>
              <wp:lineTo x="6000" y="21268"/>
              <wp:lineTo x="15000" y="21268"/>
              <wp:lineTo x="21000" y="21268"/>
              <wp:lineTo x="21000" y="3323"/>
              <wp:lineTo x="15000" y="0"/>
              <wp:lineTo x="6000" y="0"/>
            </wp:wrapPolygon>
          </wp:wrapTight>
          <wp:docPr id="17" name="Obraz 17" descr="C:\Users\Edward Kaniecki\Pictures\Obraz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ward Kaniecki\Pictures\Obraz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AAD"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t xml:space="preserve"> </w:t>
    </w:r>
    <w:r w:rsidR="00DD46B8"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drawing>
        <wp:anchor distT="0" distB="0" distL="114300" distR="114300" simplePos="0" relativeHeight="251661312" behindDoc="1" locked="0" layoutInCell="1" allowOverlap="1" wp14:anchorId="4B06AAD4" wp14:editId="59D46BF1">
          <wp:simplePos x="0" y="0"/>
          <wp:positionH relativeFrom="rightMargin">
            <wp:align>left</wp:align>
          </wp:positionH>
          <wp:positionV relativeFrom="paragraph">
            <wp:posOffset>-144780</wp:posOffset>
          </wp:positionV>
          <wp:extent cx="495300" cy="476250"/>
          <wp:effectExtent l="0" t="0" r="0" b="0"/>
          <wp:wrapTight wrapText="bothSides">
            <wp:wrapPolygon edited="0">
              <wp:start x="0" y="0"/>
              <wp:lineTo x="0" y="16416"/>
              <wp:lineTo x="3323" y="20736"/>
              <wp:lineTo x="4985" y="20736"/>
              <wp:lineTo x="16615" y="20736"/>
              <wp:lineTo x="17446" y="20736"/>
              <wp:lineTo x="20769" y="15552"/>
              <wp:lineTo x="20769" y="0"/>
              <wp:lineTo x="0" y="0"/>
            </wp:wrapPolygon>
          </wp:wrapTight>
          <wp:docPr id="18" name="Obraz 18" descr="C:\Users\Edward Kaniecki\AppData\Local\Microsoft\Windows\INetCacheContent.Word\herb-gmin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ward Kaniecki\AppData\Local\Microsoft\Windows\INetCacheContent.Word\herb-gminy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8A4" w:rsidRPr="00DD46B8">
      <w:rPr>
        <w:b/>
        <w:sz w:val="32"/>
        <w:szCs w:val="32"/>
      </w:rPr>
      <w:t>SCENARIUSZ I</w:t>
    </w:r>
    <w:r w:rsidR="00520644">
      <w:rPr>
        <w:b/>
        <w:sz w:val="32"/>
        <w:szCs w:val="32"/>
      </w:rPr>
      <w:t>I</w:t>
    </w:r>
    <w:r w:rsidR="00EA0B9F">
      <w:rPr>
        <w:b/>
        <w:sz w:val="32"/>
        <w:szCs w:val="32"/>
      </w:rPr>
      <w:t>I</w:t>
    </w:r>
    <w:r w:rsidR="008758A4" w:rsidRPr="00DD46B8">
      <w:rPr>
        <w:b/>
        <w:sz w:val="32"/>
        <w:szCs w:val="32"/>
      </w:rPr>
      <w:t xml:space="preserve"> WOJEWÓDZKICH MANERÓW RATOWNICZYCH</w:t>
    </w:r>
    <w:r w:rsidR="00DD46B8"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13"/>
    <w:rsid w:val="000277F4"/>
    <w:rsid w:val="000311CA"/>
    <w:rsid w:val="0018524D"/>
    <w:rsid w:val="001945C5"/>
    <w:rsid w:val="001C7D11"/>
    <w:rsid w:val="00201931"/>
    <w:rsid w:val="0026073B"/>
    <w:rsid w:val="003055BD"/>
    <w:rsid w:val="00351B40"/>
    <w:rsid w:val="00386841"/>
    <w:rsid w:val="003A0C97"/>
    <w:rsid w:val="00403860"/>
    <w:rsid w:val="0044053C"/>
    <w:rsid w:val="00455892"/>
    <w:rsid w:val="004813C9"/>
    <w:rsid w:val="00520644"/>
    <w:rsid w:val="005D4DD7"/>
    <w:rsid w:val="00636FAC"/>
    <w:rsid w:val="00695AAD"/>
    <w:rsid w:val="006A46DC"/>
    <w:rsid w:val="006F6347"/>
    <w:rsid w:val="00737AA7"/>
    <w:rsid w:val="007C2412"/>
    <w:rsid w:val="008758A4"/>
    <w:rsid w:val="008C6230"/>
    <w:rsid w:val="00973331"/>
    <w:rsid w:val="00B327E9"/>
    <w:rsid w:val="00B80693"/>
    <w:rsid w:val="00B80D28"/>
    <w:rsid w:val="00C32DDB"/>
    <w:rsid w:val="00D154E9"/>
    <w:rsid w:val="00D57B2E"/>
    <w:rsid w:val="00D8344D"/>
    <w:rsid w:val="00DD46B8"/>
    <w:rsid w:val="00E314DF"/>
    <w:rsid w:val="00EA0B9F"/>
    <w:rsid w:val="00EF182C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D4E7"/>
  <w15:chartTrackingRefBased/>
  <w15:docId w15:val="{ECD6BF22-720A-4CC3-ADFF-D1F6673D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4DF"/>
  </w:style>
  <w:style w:type="paragraph" w:styleId="Stopka">
    <w:name w:val="footer"/>
    <w:basedOn w:val="Normalny"/>
    <w:link w:val="StopkaZnak"/>
    <w:uiPriority w:val="99"/>
    <w:unhideWhenUsed/>
    <w:rsid w:val="00E3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4DF"/>
  </w:style>
  <w:style w:type="paragraph" w:styleId="Tekstdymka">
    <w:name w:val="Balloon Text"/>
    <w:basedOn w:val="Normalny"/>
    <w:link w:val="TekstdymkaZnak"/>
    <w:uiPriority w:val="99"/>
    <w:semiHidden/>
    <w:unhideWhenUsed/>
    <w:rsid w:val="0087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379D-9CF1-49F8-BAEF-71578D45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niecki</dc:creator>
  <cp:keywords/>
  <dc:description/>
  <cp:lastModifiedBy>Edward Kaniecki</cp:lastModifiedBy>
  <cp:revision>5</cp:revision>
  <cp:lastPrinted>2019-04-02T11:54:00Z</cp:lastPrinted>
  <dcterms:created xsi:type="dcterms:W3CDTF">2017-03-20T07:53:00Z</dcterms:created>
  <dcterms:modified xsi:type="dcterms:W3CDTF">2019-04-02T11:54:00Z</dcterms:modified>
</cp:coreProperties>
</file>